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ncrete park bench Cylind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7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crete, softwood (pine)</w:t>
              <w:br/>
              <w:t>Package includes: bench - 1 pc. Concrete with M-500 grey Portland cement as a binder. Concrete compressive strength class: B25. Frost resistance grade: F 150. Composition: natural stone of 5-10 mm fraction as a filler. Front surface: polished</w:t>
              <w:br/>
              <w:t>The seat pads are presented in the form of pine boards treated with a special impregnation that reduces water absorption and provides protective functions - 2 layers of yacht varnish with intermediate sanding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